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7" w:rsidRPr="00847257" w:rsidRDefault="00847257" w:rsidP="00847257">
      <w:pPr>
        <w:pStyle w:val="a7"/>
        <w:ind w:left="0"/>
        <w:jc w:val="right"/>
        <w:rPr>
          <w:sz w:val="23"/>
          <w:szCs w:val="24"/>
        </w:rPr>
      </w:pPr>
    </w:p>
    <w:p w:rsidR="004524AE" w:rsidRDefault="00FD22E0" w:rsidP="004524AE">
      <w:pPr>
        <w:pStyle w:val="a7"/>
        <w:ind w:left="0"/>
        <w:jc w:val="center"/>
        <w:rPr>
          <w:sz w:val="23"/>
          <w:szCs w:val="24"/>
          <w:lang w:val="ru-RU"/>
        </w:rPr>
      </w:pPr>
      <w:r w:rsidRPr="00FD22E0">
        <w:rPr>
          <w:sz w:val="23"/>
          <w:szCs w:val="24"/>
        </w:rPr>
      </w:r>
      <w:r w:rsidRPr="00FD22E0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</w:p>
    <w:p w:rsidR="004524AE" w:rsidRDefault="004524AE" w:rsidP="004524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7196"/>
        <w:gridCol w:w="2410"/>
      </w:tblGrid>
      <w:tr w:rsidR="004524AE" w:rsidTr="00961BA9">
        <w:trPr>
          <w:trHeight w:val="436"/>
        </w:trPr>
        <w:tc>
          <w:tcPr>
            <w:tcW w:w="7196" w:type="dxa"/>
            <w:hideMark/>
          </w:tcPr>
          <w:p w:rsidR="004524AE" w:rsidRPr="0089600C" w:rsidRDefault="00961BA9" w:rsidP="00474AD7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</w:t>
            </w:r>
            <w:r w:rsidR="004524AE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4524AE">
              <w:rPr>
                <w:lang w:val="ru-RU"/>
              </w:rPr>
              <w:t xml:space="preserve">.2021 р. </w:t>
            </w:r>
            <w:r w:rsidR="004524AE">
              <w:t xml:space="preserve">№ </w:t>
            </w:r>
            <w:r w:rsidR="00E50A50">
              <w:t>21</w:t>
            </w:r>
          </w:p>
          <w:p w:rsidR="004524AE" w:rsidRDefault="004524AE" w:rsidP="00474AD7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410" w:type="dxa"/>
            <w:hideMark/>
          </w:tcPr>
          <w:p w:rsidR="004524AE" w:rsidRDefault="004524AE" w:rsidP="00847257">
            <w:pPr>
              <w:pStyle w:val="a7"/>
              <w:spacing w:before="89" w:line="322" w:lineRule="exact"/>
              <w:ind w:left="-108"/>
            </w:pPr>
            <w:r>
              <w:t>Х</w:t>
            </w:r>
            <w:r w:rsidR="00847257">
              <w:rPr>
                <w:lang w:val="en-US"/>
              </w:rPr>
              <w:t>V</w:t>
            </w:r>
            <w:r>
              <w:t>І  сесія восьмого кликання</w:t>
            </w:r>
          </w:p>
        </w:tc>
      </w:tr>
    </w:tbl>
    <w:p w:rsidR="004524AE" w:rsidRDefault="004524AE" w:rsidP="004524AE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637"/>
      </w:tblGrid>
      <w:tr w:rsidR="004524AE" w:rsidRPr="005525A0" w:rsidTr="00847257">
        <w:trPr>
          <w:trHeight w:val="861"/>
        </w:trPr>
        <w:tc>
          <w:tcPr>
            <w:tcW w:w="5637" w:type="dxa"/>
          </w:tcPr>
          <w:p w:rsidR="004524AE" w:rsidRPr="00C91624" w:rsidRDefault="004524AE" w:rsidP="00657D36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="005525A0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5525A0">
              <w:rPr>
                <w:b/>
                <w:sz w:val="28"/>
                <w:szCs w:val="28"/>
                <w:lang w:val="uk-UA"/>
              </w:rPr>
              <w:t>Петроченко</w:t>
            </w:r>
            <w:proofErr w:type="spellEnd"/>
            <w:r w:rsidR="005525A0">
              <w:rPr>
                <w:b/>
                <w:sz w:val="28"/>
                <w:szCs w:val="28"/>
                <w:lang w:val="uk-UA"/>
              </w:rPr>
              <w:t xml:space="preserve"> Т.Ю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на розробку </w:t>
            </w:r>
            <w:r>
              <w:rPr>
                <w:b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в оренду </w:t>
            </w:r>
            <w:r w:rsidR="00657D36">
              <w:rPr>
                <w:b/>
                <w:sz w:val="28"/>
                <w:szCs w:val="28"/>
                <w:lang w:val="uk-UA"/>
              </w:rPr>
              <w:t>під полезахисними смугами (горіховими насадженнями)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4524AE">
      <w:pPr>
        <w:pStyle w:val="Sentr"/>
        <w:tabs>
          <w:tab w:val="left" w:pos="7905"/>
        </w:tabs>
        <w:spacing w:before="57"/>
        <w:ind w:firstLine="709"/>
        <w:contextualSpacing/>
        <w:jc w:val="both"/>
        <w:rPr>
          <w:sz w:val="28"/>
          <w:szCs w:val="28"/>
          <w:lang w:val="uk-UA"/>
        </w:rPr>
      </w:pPr>
      <w:r w:rsidRPr="003A09F8">
        <w:rPr>
          <w:sz w:val="28"/>
          <w:szCs w:val="28"/>
          <w:lang w:val="uk-UA"/>
        </w:rPr>
        <w:t>К</w:t>
      </w:r>
      <w:r w:rsidR="00AD4B84" w:rsidRPr="003A09F8">
        <w:rPr>
          <w:sz w:val="28"/>
          <w:szCs w:val="28"/>
          <w:lang w:val="uk-UA"/>
        </w:rPr>
        <w:t>еруючись пунктом 34 частин</w:t>
      </w:r>
      <w:r w:rsidR="00CD2912" w:rsidRPr="003A09F8">
        <w:rPr>
          <w:sz w:val="28"/>
          <w:szCs w:val="28"/>
          <w:lang w:val="uk-UA"/>
        </w:rPr>
        <w:t>и</w:t>
      </w:r>
      <w:r w:rsidR="00AD4B84" w:rsidRPr="003A09F8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</w:t>
      </w:r>
      <w:r w:rsidR="00AD4B84" w:rsidRPr="00AA34FA">
        <w:rPr>
          <w:sz w:val="28"/>
          <w:szCs w:val="28"/>
          <w:lang w:val="uk-UA"/>
        </w:rPr>
        <w:t>», відповідно статей</w:t>
      </w:r>
      <w:r w:rsidR="00AD4B84" w:rsidRPr="00010899">
        <w:rPr>
          <w:color w:val="FF0000"/>
          <w:sz w:val="28"/>
          <w:szCs w:val="28"/>
          <w:lang w:val="uk-UA"/>
        </w:rPr>
        <w:t xml:space="preserve"> </w:t>
      </w:r>
      <w:r w:rsidR="00AD4B84" w:rsidRPr="00364A10">
        <w:rPr>
          <w:color w:val="000000" w:themeColor="text1"/>
          <w:sz w:val="28"/>
          <w:szCs w:val="28"/>
          <w:lang w:val="uk-UA"/>
        </w:rPr>
        <w:t xml:space="preserve">12, </w:t>
      </w:r>
      <w:r w:rsidR="00AA34FA" w:rsidRPr="00364A10">
        <w:rPr>
          <w:color w:val="000000" w:themeColor="text1"/>
          <w:sz w:val="28"/>
          <w:szCs w:val="28"/>
          <w:lang w:val="uk-UA"/>
        </w:rPr>
        <w:t>79</w:t>
      </w:r>
      <w:r w:rsidR="00AA34FA" w:rsidRPr="00364A10">
        <w:rPr>
          <w:color w:val="000000" w:themeColor="text1"/>
          <w:sz w:val="28"/>
          <w:szCs w:val="28"/>
          <w:vertAlign w:val="superscript"/>
          <w:lang w:val="uk-UA"/>
        </w:rPr>
        <w:t xml:space="preserve">1 </w:t>
      </w:r>
      <w:r w:rsidR="00AD4B84" w:rsidRPr="00364A10">
        <w:rPr>
          <w:color w:val="000000" w:themeColor="text1"/>
          <w:sz w:val="28"/>
          <w:szCs w:val="28"/>
          <w:lang w:val="uk-UA"/>
        </w:rPr>
        <w:t xml:space="preserve">, </w:t>
      </w:r>
      <w:r w:rsidR="00AA34FA" w:rsidRPr="00364A10">
        <w:rPr>
          <w:color w:val="000000" w:themeColor="text1"/>
          <w:sz w:val="28"/>
          <w:szCs w:val="28"/>
          <w:lang w:val="uk-UA"/>
        </w:rPr>
        <w:t xml:space="preserve">93, </w:t>
      </w:r>
      <w:r w:rsidR="00AD4B84" w:rsidRPr="00364A10">
        <w:rPr>
          <w:color w:val="000000" w:themeColor="text1"/>
          <w:sz w:val="28"/>
          <w:szCs w:val="28"/>
          <w:lang w:val="uk-UA"/>
        </w:rPr>
        <w:t>122</w:t>
      </w:r>
      <w:r w:rsidR="00AA34FA" w:rsidRPr="00364A10">
        <w:rPr>
          <w:color w:val="000000" w:themeColor="text1"/>
          <w:sz w:val="28"/>
          <w:szCs w:val="28"/>
          <w:lang w:val="uk-UA"/>
        </w:rPr>
        <w:t>, 123</w:t>
      </w:r>
      <w:r w:rsidR="00364A10" w:rsidRPr="00364A10">
        <w:rPr>
          <w:color w:val="000000" w:themeColor="text1"/>
          <w:sz w:val="28"/>
          <w:szCs w:val="28"/>
          <w:lang w:val="uk-UA"/>
        </w:rPr>
        <w:t>, 134</w:t>
      </w:r>
      <w:r w:rsidR="00AA34FA" w:rsidRPr="00010899">
        <w:rPr>
          <w:color w:val="FF0000"/>
          <w:sz w:val="28"/>
          <w:szCs w:val="28"/>
          <w:lang w:val="uk-UA"/>
        </w:rPr>
        <w:t xml:space="preserve"> </w:t>
      </w:r>
      <w:r w:rsidR="00AD4B84" w:rsidRPr="00010899">
        <w:rPr>
          <w:color w:val="FF0000"/>
          <w:sz w:val="28"/>
          <w:szCs w:val="28"/>
          <w:lang w:val="uk-UA"/>
        </w:rPr>
        <w:t xml:space="preserve"> </w:t>
      </w:r>
      <w:r w:rsidR="00AD4B84" w:rsidRPr="00EC4AF3">
        <w:rPr>
          <w:sz w:val="28"/>
          <w:szCs w:val="28"/>
          <w:lang w:val="uk-UA"/>
        </w:rPr>
        <w:t>Земельного Кодексу України</w:t>
      </w:r>
      <w:r w:rsidR="00CD2912" w:rsidRPr="00EC4AF3">
        <w:rPr>
          <w:sz w:val="28"/>
          <w:szCs w:val="28"/>
          <w:lang w:val="uk-UA"/>
        </w:rPr>
        <w:t>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364A10" w:rsidRPr="00364A10">
        <w:rPr>
          <w:color w:val="000000" w:themeColor="text1"/>
          <w:sz w:val="28"/>
          <w:szCs w:val="28"/>
          <w:lang w:val="uk-UA"/>
        </w:rPr>
        <w:t xml:space="preserve">статей 3,4,5 </w:t>
      </w:r>
      <w:r w:rsidR="00AD4B84" w:rsidRPr="00364A10">
        <w:rPr>
          <w:color w:val="000000" w:themeColor="text1"/>
          <w:sz w:val="28"/>
          <w:szCs w:val="28"/>
          <w:lang w:val="uk-UA"/>
        </w:rPr>
        <w:t xml:space="preserve">Закону України «Про </w:t>
      </w:r>
      <w:r w:rsidR="00364A10" w:rsidRPr="00364A10">
        <w:rPr>
          <w:color w:val="000000" w:themeColor="text1"/>
          <w:sz w:val="28"/>
          <w:szCs w:val="28"/>
          <w:lang w:val="uk-UA"/>
        </w:rPr>
        <w:t>оренду землі"</w:t>
      </w:r>
      <w:r w:rsidR="00AD4B84" w:rsidRPr="00364A10">
        <w:rPr>
          <w:color w:val="000000" w:themeColor="text1"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розглянувши </w:t>
      </w:r>
      <w:r w:rsidR="00364A10">
        <w:rPr>
          <w:sz w:val="28"/>
          <w:szCs w:val="28"/>
          <w:lang w:val="uk-UA"/>
        </w:rPr>
        <w:t xml:space="preserve">заяву </w:t>
      </w:r>
      <w:proofErr w:type="spellStart"/>
      <w:r w:rsidR="00364A10">
        <w:rPr>
          <w:sz w:val="28"/>
          <w:szCs w:val="28"/>
          <w:lang w:val="uk-UA"/>
        </w:rPr>
        <w:t>Петроченко</w:t>
      </w:r>
      <w:proofErr w:type="spellEnd"/>
      <w:r w:rsidR="00364A10">
        <w:rPr>
          <w:sz w:val="28"/>
          <w:szCs w:val="28"/>
          <w:lang w:val="uk-UA"/>
        </w:rPr>
        <w:t xml:space="preserve"> Т.Ю.</w:t>
      </w:r>
      <w:r w:rsidR="003152CE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</w:t>
      </w:r>
      <w:r w:rsidR="003152CE">
        <w:rPr>
          <w:sz w:val="28"/>
          <w:szCs w:val="28"/>
          <w:lang w:val="uk-UA"/>
        </w:rPr>
        <w:t xml:space="preserve">проекту землеустрою щодо відведення земельної ділянки в оренду </w:t>
      </w:r>
      <w:r w:rsidR="00364A10">
        <w:rPr>
          <w:sz w:val="28"/>
          <w:szCs w:val="28"/>
          <w:lang w:val="uk-UA"/>
        </w:rPr>
        <w:t>під полезахисними смугами (горіховими насадженнями)</w:t>
      </w:r>
      <w:r w:rsidR="00AD4B84" w:rsidRPr="00AD4B84">
        <w:rPr>
          <w:sz w:val="28"/>
          <w:szCs w:val="28"/>
          <w:lang w:val="uk-UA"/>
        </w:rPr>
        <w:t xml:space="preserve">, 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3152CE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4524AE">
      <w:pPr>
        <w:ind w:firstLine="709"/>
        <w:contextualSpacing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1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proofErr w:type="spellStart"/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троченко</w:t>
      </w:r>
      <w:proofErr w:type="spellEnd"/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тяні Юріївні</w:t>
      </w:r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у землеустрою щодо відведення земельної ділянки в оренду площею </w:t>
      </w:r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40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 га</w:t>
      </w:r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 полезахисними смугами (горіховими насадженнями) кадастровий номер 4824885800:03:000:029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847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району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D4B84" w:rsidRPr="002B5EFA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ці </w:t>
      </w:r>
      <w:proofErr w:type="spellStart"/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троченко</w:t>
      </w:r>
      <w:proofErr w:type="spellEnd"/>
      <w:r w:rsidR="0045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тяні Юріївні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мовити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ку проекту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устрою щодо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ведення земельної ділянки </w:t>
      </w:r>
      <w:r w:rsidR="0020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й та погоджений у встановленому законодавством порядку проект землеустрою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4524AE">
      <w:pPr>
        <w:pStyle w:val="a3"/>
        <w:keepNext/>
        <w:keepLines/>
        <w:spacing w:before="0" w:before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4524A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B54F3" w:rsidRPr="00AD4B84" w:rsidRDefault="00AD4B84" w:rsidP="00847257">
      <w:pPr>
        <w:ind w:firstLine="709"/>
        <w:contextualSpacing/>
        <w:jc w:val="center"/>
        <w:rPr>
          <w:rFonts w:ascii="Times New Roman" w:hAnsi="Times New Roman" w:cs="Times New Roman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5B54F3" w:rsidRPr="00AD4B84" w:rsidSect="00847257">
      <w:pgSz w:w="11906" w:h="16838"/>
      <w:pgMar w:top="851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10899"/>
    <w:rsid w:val="00021FCE"/>
    <w:rsid w:val="00072079"/>
    <w:rsid w:val="000857C9"/>
    <w:rsid w:val="000A29BD"/>
    <w:rsid w:val="000D745E"/>
    <w:rsid w:val="000E2771"/>
    <w:rsid w:val="000E29A8"/>
    <w:rsid w:val="000E7CD4"/>
    <w:rsid w:val="00115006"/>
    <w:rsid w:val="0015392B"/>
    <w:rsid w:val="001B3D92"/>
    <w:rsid w:val="001D3F59"/>
    <w:rsid w:val="00202727"/>
    <w:rsid w:val="002B5EFA"/>
    <w:rsid w:val="002C4ED7"/>
    <w:rsid w:val="002E3146"/>
    <w:rsid w:val="002F5257"/>
    <w:rsid w:val="00303E17"/>
    <w:rsid w:val="003152CE"/>
    <w:rsid w:val="003231EF"/>
    <w:rsid w:val="00364A10"/>
    <w:rsid w:val="00367AD4"/>
    <w:rsid w:val="00391461"/>
    <w:rsid w:val="003A09F8"/>
    <w:rsid w:val="003D6D1D"/>
    <w:rsid w:val="003F491D"/>
    <w:rsid w:val="00400BF9"/>
    <w:rsid w:val="004365A6"/>
    <w:rsid w:val="0044526F"/>
    <w:rsid w:val="004452B4"/>
    <w:rsid w:val="004524AE"/>
    <w:rsid w:val="00457DEB"/>
    <w:rsid w:val="00466BD1"/>
    <w:rsid w:val="004741AC"/>
    <w:rsid w:val="00480A44"/>
    <w:rsid w:val="004E1F71"/>
    <w:rsid w:val="004E31E1"/>
    <w:rsid w:val="00520E94"/>
    <w:rsid w:val="005525A0"/>
    <w:rsid w:val="00561F69"/>
    <w:rsid w:val="00577067"/>
    <w:rsid w:val="005B54F3"/>
    <w:rsid w:val="005C0B1C"/>
    <w:rsid w:val="005D6786"/>
    <w:rsid w:val="006203E7"/>
    <w:rsid w:val="00623ED8"/>
    <w:rsid w:val="00657D36"/>
    <w:rsid w:val="006749BE"/>
    <w:rsid w:val="00683A5D"/>
    <w:rsid w:val="006C158C"/>
    <w:rsid w:val="006D70D5"/>
    <w:rsid w:val="006F6209"/>
    <w:rsid w:val="00716863"/>
    <w:rsid w:val="00730FBA"/>
    <w:rsid w:val="0073730B"/>
    <w:rsid w:val="00782A4C"/>
    <w:rsid w:val="007B3CB9"/>
    <w:rsid w:val="00847257"/>
    <w:rsid w:val="00847E0C"/>
    <w:rsid w:val="008706C0"/>
    <w:rsid w:val="0087513B"/>
    <w:rsid w:val="008A38D7"/>
    <w:rsid w:val="008C4910"/>
    <w:rsid w:val="00911167"/>
    <w:rsid w:val="00917854"/>
    <w:rsid w:val="009365B5"/>
    <w:rsid w:val="009520EF"/>
    <w:rsid w:val="009577B6"/>
    <w:rsid w:val="00961898"/>
    <w:rsid w:val="00961BA9"/>
    <w:rsid w:val="00967393"/>
    <w:rsid w:val="009B4733"/>
    <w:rsid w:val="009C6565"/>
    <w:rsid w:val="009E2C2B"/>
    <w:rsid w:val="00A015FB"/>
    <w:rsid w:val="00A427F4"/>
    <w:rsid w:val="00A43233"/>
    <w:rsid w:val="00A559A2"/>
    <w:rsid w:val="00AA34FA"/>
    <w:rsid w:val="00AB1DD6"/>
    <w:rsid w:val="00AB3178"/>
    <w:rsid w:val="00AB71F5"/>
    <w:rsid w:val="00AD4B84"/>
    <w:rsid w:val="00B458B1"/>
    <w:rsid w:val="00B529CD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D2912"/>
    <w:rsid w:val="00CE1EAD"/>
    <w:rsid w:val="00D0309C"/>
    <w:rsid w:val="00D25C7E"/>
    <w:rsid w:val="00D65AF8"/>
    <w:rsid w:val="00D74AF6"/>
    <w:rsid w:val="00D9053A"/>
    <w:rsid w:val="00DD0016"/>
    <w:rsid w:val="00DD4416"/>
    <w:rsid w:val="00DE0F04"/>
    <w:rsid w:val="00E06DCF"/>
    <w:rsid w:val="00E12896"/>
    <w:rsid w:val="00E479F2"/>
    <w:rsid w:val="00E504E3"/>
    <w:rsid w:val="00E50A50"/>
    <w:rsid w:val="00E60068"/>
    <w:rsid w:val="00E62773"/>
    <w:rsid w:val="00E759CF"/>
    <w:rsid w:val="00EB13AD"/>
    <w:rsid w:val="00EC4AF3"/>
    <w:rsid w:val="00F0119C"/>
    <w:rsid w:val="00F01E18"/>
    <w:rsid w:val="00F174E3"/>
    <w:rsid w:val="00F17A6D"/>
    <w:rsid w:val="00F21B94"/>
    <w:rsid w:val="00FD22E0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2</cp:revision>
  <cp:lastPrinted>2021-11-29T14:33:00Z</cp:lastPrinted>
  <dcterms:created xsi:type="dcterms:W3CDTF">2021-11-11T07:35:00Z</dcterms:created>
  <dcterms:modified xsi:type="dcterms:W3CDTF">2021-11-29T14:33:00Z</dcterms:modified>
</cp:coreProperties>
</file>